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4C59D296" w:rsidR="008921AA" w:rsidRPr="0098559D" w:rsidRDefault="008E6B69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きっずノートでの【お迎え時間届】</w:t>
      </w:r>
      <w:r w:rsidR="00E45877">
        <w:rPr>
          <w:rFonts w:asciiTheme="majorEastAsia" w:eastAsiaTheme="majorEastAsia" w:hAnsiTheme="majorEastAsia" w:hint="eastAsia"/>
          <w:b/>
          <w:sz w:val="32"/>
        </w:rPr>
        <w:t>について</w:t>
      </w:r>
    </w:p>
    <w:p w14:paraId="157CF29F" w14:textId="06176A6F" w:rsidR="008E6B69" w:rsidRPr="00AD14A5" w:rsidRDefault="00E45877" w:rsidP="008E6B69">
      <w:pPr>
        <w:jc w:val="right"/>
        <w:rPr>
          <w:rFonts w:asciiTheme="majorEastAsia" w:eastAsiaTheme="majorEastAsia" w:hAnsiTheme="majorEastAsia"/>
          <w:shd w:val="pct15" w:color="auto" w:fill="FFFFFF"/>
        </w:rPr>
      </w:pPr>
      <w:r w:rsidRPr="00AD14A5">
        <w:rPr>
          <w:rFonts w:asciiTheme="majorEastAsia" w:eastAsiaTheme="majorEastAsia" w:hAnsiTheme="majorEastAsia" w:hint="eastAsia"/>
          <w:shd w:val="pct15" w:color="auto" w:fill="FFFFFF"/>
        </w:rPr>
        <w:t>〇〇保育園</w:t>
      </w:r>
    </w:p>
    <w:p w14:paraId="5693DFDE" w14:textId="70FD2294" w:rsidR="006E2BF5" w:rsidRDefault="008E6B69" w:rsidP="008921AA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</w:rPr>
        <w:t>下記内容に該当する場合のみ、きっずノートよりお迎え時間届を提出してください</w:t>
      </w:r>
      <w:r w:rsidR="00E45877" w:rsidRPr="00E45877">
        <w:rPr>
          <w:rFonts w:asciiTheme="majorEastAsia" w:eastAsiaTheme="majorEastAsia" w:hAnsiTheme="majorEastAsia" w:hint="eastAsia"/>
          <w:noProof/>
        </w:rPr>
        <w:t>。</w:t>
      </w:r>
    </w:p>
    <w:p w14:paraId="7ADF679E" w14:textId="63952A04" w:rsidR="008E6B69" w:rsidRPr="00AD14A5" w:rsidRDefault="008E6B69" w:rsidP="008921AA">
      <w:pPr>
        <w:rPr>
          <w:rFonts w:asciiTheme="majorEastAsia" w:eastAsiaTheme="majorEastAsia" w:hAnsiTheme="majorEastAsia"/>
          <w:b/>
          <w:bCs/>
          <w:noProof/>
        </w:rPr>
      </w:pPr>
      <w:r w:rsidRPr="00AD14A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bCs/>
          <w:noProof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AD14A5">
        <w:rPr>
          <w:rFonts w:asciiTheme="majorEastAsia" w:eastAsiaTheme="majorEastAsia" w:hAnsiTheme="majorEastAsia" w:hint="eastAsia"/>
          <w:b/>
          <w:bCs/>
          <w:noProof/>
        </w:rPr>
        <w:t>お迎え時間が変更になる場合</w:t>
      </w:r>
    </w:p>
    <w:p w14:paraId="18685F77" w14:textId="587A13CF" w:rsidR="008E6B69" w:rsidRDefault="008E6B69" w:rsidP="008921AA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※毎月1回</w:t>
      </w:r>
      <w:r w:rsidR="00CD7DB7">
        <w:rPr>
          <w:rFonts w:asciiTheme="majorEastAsia" w:eastAsiaTheme="majorEastAsia" w:hAnsiTheme="majorEastAsia" w:hint="eastAsia"/>
          <w:noProof/>
        </w:rPr>
        <w:t>ご</w:t>
      </w:r>
      <w:r>
        <w:rPr>
          <w:rFonts w:asciiTheme="majorEastAsia" w:eastAsiaTheme="majorEastAsia" w:hAnsiTheme="majorEastAsia" w:hint="eastAsia"/>
          <w:noProof/>
        </w:rPr>
        <w:t>提出していただいている、利用届の時間から</w:t>
      </w:r>
      <w:r w:rsidRPr="00AD14A5">
        <w:rPr>
          <w:rFonts w:asciiTheme="majorEastAsia" w:eastAsiaTheme="majorEastAsia" w:hAnsiTheme="majorEastAsia" w:hint="eastAsia"/>
          <w:b/>
          <w:noProof/>
          <w:u w:val="single"/>
          <w:shd w:val="pct15" w:color="auto" w:fill="FFFFFF"/>
        </w:rPr>
        <w:t>15分以上遅れる</w:t>
      </w:r>
      <w:r>
        <w:rPr>
          <w:rFonts w:asciiTheme="majorEastAsia" w:eastAsiaTheme="majorEastAsia" w:hAnsiTheme="majorEastAsia" w:hint="eastAsia"/>
          <w:noProof/>
        </w:rPr>
        <w:t>場合。</w:t>
      </w:r>
    </w:p>
    <w:p w14:paraId="76979B25" w14:textId="7E71B535" w:rsidR="008E6B69" w:rsidRPr="00AD14A5" w:rsidRDefault="008E6B69" w:rsidP="008921AA">
      <w:pPr>
        <w:rPr>
          <w:rFonts w:asciiTheme="majorEastAsia" w:eastAsiaTheme="majorEastAsia" w:hAnsiTheme="majorEastAsia"/>
          <w:b/>
          <w:bCs/>
        </w:rPr>
      </w:pPr>
      <w:r w:rsidRPr="00AD14A5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bCs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AD14A5">
        <w:rPr>
          <w:rFonts w:asciiTheme="majorEastAsia" w:eastAsiaTheme="majorEastAsia" w:hAnsiTheme="majorEastAsia" w:hint="eastAsia"/>
          <w:b/>
          <w:bCs/>
        </w:rPr>
        <w:t>お迎えに来る方が変更になる場合</w:t>
      </w:r>
    </w:p>
    <w:p w14:paraId="3B218428" w14:textId="0E9EE8C3" w:rsidR="008E6B69" w:rsidRPr="00AD14A5" w:rsidRDefault="008E6B69" w:rsidP="008921AA">
      <w:pPr>
        <w:rPr>
          <w:rFonts w:asciiTheme="majorEastAsia" w:eastAsiaTheme="majorEastAsia" w:hAnsiTheme="majorEastAsia"/>
          <w:shd w:val="pct15" w:color="auto" w:fill="FFFFFF"/>
        </w:rPr>
      </w:pPr>
      <w:r w:rsidRPr="00AD14A5">
        <w:rPr>
          <w:rFonts w:asciiTheme="majorEastAsia" w:eastAsiaTheme="majorEastAsia" w:hAnsiTheme="majorEastAsia" w:hint="eastAsia"/>
          <w:shd w:val="pct15" w:color="auto" w:fill="FFFFFF"/>
        </w:rPr>
        <w:t>※</w:t>
      </w:r>
      <w:r w:rsidRPr="00AD14A5">
        <w:rPr>
          <w:rFonts w:asciiTheme="majorEastAsia" w:eastAsiaTheme="majorEastAsia" w:hAnsiTheme="majorEastAsia" w:hint="eastAsia"/>
          <w:b/>
          <w:u w:val="single"/>
          <w:shd w:val="pct15" w:color="auto" w:fill="FFFFFF"/>
        </w:rPr>
        <w:t>週に1回未満</w:t>
      </w:r>
      <w:r w:rsidRPr="00AD14A5">
        <w:rPr>
          <w:rFonts w:asciiTheme="majorEastAsia" w:eastAsiaTheme="majorEastAsia" w:hAnsiTheme="majorEastAsia" w:hint="eastAsia"/>
          <w:shd w:val="pct15" w:color="auto" w:fill="FFFFFF"/>
        </w:rPr>
        <w:t>のお迎えの方に変更になる場合。</w:t>
      </w:r>
    </w:p>
    <w:p w14:paraId="019F5E96" w14:textId="0045DD4F" w:rsidR="008E6B69" w:rsidRPr="00AD14A5" w:rsidRDefault="008E6B69" w:rsidP="008921AA">
      <w:pPr>
        <w:rPr>
          <w:rFonts w:asciiTheme="majorEastAsia" w:eastAsiaTheme="majorEastAsia" w:hAnsiTheme="majorEastAsia"/>
          <w:shd w:val="pct15" w:color="auto" w:fill="FFFFFF"/>
        </w:rPr>
      </w:pPr>
      <w:r w:rsidRPr="00AD14A5">
        <w:rPr>
          <w:rFonts w:asciiTheme="majorEastAsia" w:eastAsiaTheme="majorEastAsia" w:hAnsiTheme="majorEastAsia" w:hint="eastAsia"/>
          <w:shd w:val="pct15" w:color="auto" w:fill="FFFFFF"/>
        </w:rPr>
        <w:t>※お迎え時は必ず</w:t>
      </w:r>
      <w:r w:rsidRPr="00AD14A5">
        <w:rPr>
          <w:rFonts w:asciiTheme="majorEastAsia" w:eastAsiaTheme="majorEastAsia" w:hAnsiTheme="majorEastAsia" w:hint="eastAsia"/>
          <w:b/>
          <w:u w:val="single"/>
          <w:shd w:val="pct15" w:color="auto" w:fill="FFFFFF"/>
        </w:rPr>
        <w:t>全員送迎カードを首から下げて</w:t>
      </w:r>
      <w:r w:rsidRPr="00AD14A5">
        <w:rPr>
          <w:rFonts w:asciiTheme="majorEastAsia" w:eastAsiaTheme="majorEastAsia" w:hAnsiTheme="majorEastAsia" w:hint="eastAsia"/>
          <w:shd w:val="pct15" w:color="auto" w:fill="FFFFFF"/>
        </w:rPr>
        <w:t>いただきますようお願いいたします。</w:t>
      </w:r>
    </w:p>
    <w:p w14:paraId="5A5C46B8" w14:textId="06E83610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2ADA89D4" w14:textId="24878F92" w:rsidR="0087574E" w:rsidRDefault="00E45877" w:rsidP="008921AA">
      <w:pPr>
        <w:rPr>
          <w:rFonts w:asciiTheme="majorEastAsia" w:eastAsiaTheme="majorEastAsia" w:hAnsiTheme="majorEastAsia"/>
          <w:b/>
        </w:rPr>
      </w:pPr>
      <w:r w:rsidRPr="008E6B69">
        <w:rPr>
          <w:rFonts w:asciiTheme="majorEastAsia" w:eastAsiaTheme="majorEastAsia" w:hAnsiTheme="majorEastAsia" w:hint="eastAsia"/>
          <w:b/>
        </w:rPr>
        <w:t>【入力方法】</w:t>
      </w:r>
    </w:p>
    <w:p w14:paraId="31343FAA" w14:textId="2835E63C" w:rsidR="006E2BF5" w:rsidRPr="0087574E" w:rsidRDefault="0087574E" w:rsidP="008921AA">
      <w:pPr>
        <w:rPr>
          <w:rFonts w:asciiTheme="majorEastAsia" w:eastAsiaTheme="majorEastAsia" w:hAnsiTheme="majorEastAsia"/>
        </w:rPr>
      </w:pPr>
      <w:r w:rsidRP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お迎え時間届をタップ　　</w:t>
      </w:r>
      <w:r w:rsidR="00FF5EA9">
        <w:rPr>
          <w:rFonts w:asciiTheme="majorEastAsia" w:eastAsiaTheme="majorEastAsia" w:hAnsiTheme="majorEastAsia" w:hint="eastAsia"/>
        </w:rPr>
        <w:t xml:space="preserve">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ajorEastAsia" w:eastAsiaTheme="majorEastAsia" w:hAnsiTheme="majorEastAsia" w:hint="eastAsia"/>
        </w:rPr>
        <w:t>鉛筆マークをタップ</w:t>
      </w:r>
      <w:r w:rsidR="00736ED1">
        <w:rPr>
          <w:rFonts w:asciiTheme="majorEastAsia" w:eastAsiaTheme="majorEastAsia" w:hAnsiTheme="majorEastAsia" w:hint="eastAsia"/>
        </w:rPr>
        <w:t xml:space="preserve">　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36ED1">
        <w:rPr>
          <w:rFonts w:asciiTheme="majorEastAsia" w:eastAsiaTheme="majorEastAsia" w:hAnsiTheme="majorEastAsia" w:hint="eastAsia"/>
        </w:rPr>
        <w:t>各</w:t>
      </w:r>
      <w:r w:rsidR="00FF5EA9">
        <w:rPr>
          <w:rFonts w:asciiTheme="majorEastAsia" w:eastAsiaTheme="majorEastAsia" w:hAnsiTheme="majorEastAsia" w:hint="eastAsia"/>
        </w:rPr>
        <w:t>項目を入力</w:t>
      </w:r>
      <w:r w:rsidR="00736ED1">
        <w:rPr>
          <w:rFonts w:asciiTheme="majorEastAsia" w:eastAsiaTheme="majorEastAsia" w:hAnsiTheme="majorEastAsia" w:hint="eastAsia"/>
        </w:rPr>
        <w:t>し署名をタップ</w:t>
      </w:r>
    </w:p>
    <w:p w14:paraId="5CA58BDE" w14:textId="63845A8D" w:rsidR="006E2BF5" w:rsidRPr="0087574E" w:rsidRDefault="00B0652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722752" behindDoc="0" locked="0" layoutInCell="1" allowOverlap="1" wp14:anchorId="40C22426" wp14:editId="74403AB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04950" cy="2968418"/>
            <wp:effectExtent l="19050" t="19050" r="19050" b="22860"/>
            <wp:wrapNone/>
            <wp:docPr id="1343267951" name="図 18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67951" name="図 18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70" cy="2971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68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35C6A63" wp14:editId="6A7BDB49">
                <wp:simplePos x="0" y="0"/>
                <wp:positionH relativeFrom="column">
                  <wp:posOffset>3615690</wp:posOffset>
                </wp:positionH>
                <wp:positionV relativeFrom="paragraph">
                  <wp:posOffset>6350</wp:posOffset>
                </wp:positionV>
                <wp:extent cx="1609725" cy="3950970"/>
                <wp:effectExtent l="19050" t="0" r="28575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950970"/>
                          <a:chOff x="0" y="0"/>
                          <a:chExt cx="1609725" cy="395097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81785" cy="3931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1285875" y="0"/>
                            <a:ext cx="3238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95250" y="657225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00050" y="1457325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85725" y="2009775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85725" y="2543175"/>
                            <a:ext cx="1009650" cy="371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6200" y="3105150"/>
                            <a:ext cx="1009650" cy="371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0BB1B" id="グループ化 4" o:spid="_x0000_s1026" style="position:absolute;left:0;text-align:left;margin-left:284.7pt;margin-top:.5pt;width:126.75pt;height:311.1pt;z-index:251694080" coordsize="16097,3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top:190;width:15817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" stroked="t" strokecolor="#bfbfbf [2412]">
                  <v:imagedata r:id="rId10" o:title=""/>
                  <v:path arrowok="t"/>
                </v:shape>
                <v:rect id="正方形/長方形 7" o:spid="_x0000_s1028" style="position:absolute;left:12858;width:323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v:rect id="正方形/長方形 9" o:spid="_x0000_s1029" style="position:absolute;left:952;top:6572;width:685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<v:rect id="正方形/長方形 10" o:spid="_x0000_s1030" style="position:absolute;left:4000;top:14573;width:685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Gg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9/CID6OUfAAAA//8DAFBLAQItABQABgAIAAAAIQDb4fbL7gAAAIUBAAATAAAAAAAAAAAA&#10;AAAAAAAAAABbQ29udGVudF9UeXBlc10ueG1sUEsBAi0AFAAGAAgAAAAhAFr0LFu/AAAAFQEAAAsA&#10;AAAAAAAAAAAAAAAAHwEAAF9yZWxzLy5yZWxzUEsBAi0AFAAGAAgAAAAhAGHmUaDEAAAA2wAAAA8A&#10;AAAAAAAAAAAAAAAABwIAAGRycy9kb3ducmV2LnhtbFBLBQYAAAAAAwADALcAAAD4AgAAAAA=&#10;" filled="f" strokecolor="red" strokeweight="1.5pt"/>
                <v:rect id="正方形/長方形 11" o:spid="_x0000_s1031" style="position:absolute;left:857;top:20097;width:1104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<v:rect id="正方形/長方形 12" o:spid="_x0000_s1032" style="position:absolute;left:857;top:25431;width:100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v:rect id="正方形/長方形 13" o:spid="_x0000_s1033" style="position:absolute;left:762;top:31051;width:100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/XwAAAANsAAAAPAAAAZHJzL2Rvd25yZXYueG1sRE9Li8Iw&#10;EL4L/ocwwt40tQs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kTTP18AAAADbAAAADwAAAAAA&#10;AAAAAAAAAAAHAgAAZHJzL2Rvd25yZXYueG1sUEsFBgAAAAADAAMAtwAAAPQCAAAAAA==&#10;" filled="f" strokecolor="red" strokeweight="1.5pt"/>
              </v:group>
            </w:pict>
          </mc:Fallback>
        </mc:AlternateContent>
      </w:r>
      <w:r w:rsidR="0087574E"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391878B0" wp14:editId="2C9865F3">
            <wp:simplePos x="0" y="0"/>
            <wp:positionH relativeFrom="margin">
              <wp:posOffset>1767840</wp:posOffset>
            </wp:positionH>
            <wp:positionV relativeFrom="paragraph">
              <wp:posOffset>6350</wp:posOffset>
            </wp:positionV>
            <wp:extent cx="1531499" cy="2971800"/>
            <wp:effectExtent l="19050" t="19050" r="1206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81" cy="2989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4E" w:rsidRPr="0087574E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87574E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7EA86DAC" w14:textId="31D8CDC2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760545F" w14:textId="1D6A4934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E065E6D" w14:textId="09AD7EE3" w:rsidR="006E2BF5" w:rsidRDefault="00B06523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8D94C2" wp14:editId="337BC827">
                <wp:simplePos x="0" y="0"/>
                <wp:positionH relativeFrom="column">
                  <wp:posOffset>786765</wp:posOffset>
                </wp:positionH>
                <wp:positionV relativeFrom="paragraph">
                  <wp:posOffset>215900</wp:posOffset>
                </wp:positionV>
                <wp:extent cx="333375" cy="333375"/>
                <wp:effectExtent l="0" t="0" r="28575" b="28575"/>
                <wp:wrapNone/>
                <wp:docPr id="18918875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F1BD" id="正方形/長方形 1" o:spid="_x0000_s1026" style="position:absolute;margin-left:61.95pt;margin-top:17pt;width:2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" filled="f" strokecolor="red" strokeweight="1.5pt"/>
            </w:pict>
          </mc:Fallback>
        </mc:AlternateContent>
      </w:r>
    </w:p>
    <w:p w14:paraId="74424266" w14:textId="5803179B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3ABDE13" w14:textId="32C5FBCA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20736969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05CCC7E" w14:textId="37647D1A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811144C" w14:textId="5961E59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58794A8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2D0A996B" w14:textId="746840D9" w:rsidR="008921AA" w:rsidRPr="0098559D" w:rsidRDefault="008921AA" w:rsidP="008921AA">
      <w:pPr>
        <w:rPr>
          <w:rFonts w:asciiTheme="majorEastAsia" w:eastAsiaTheme="majorEastAsia" w:hAnsiTheme="majorEastAsia"/>
        </w:rPr>
      </w:pPr>
    </w:p>
    <w:p w14:paraId="1EF3D5AC" w14:textId="0772835E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ED432FF" w14:textId="2EEB6874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0DB3AAB" w14:textId="3B227E6C" w:rsidR="00C04B87" w:rsidRDefault="00B24FFF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2942A" wp14:editId="2AF5DE9C">
                <wp:simplePos x="0" y="0"/>
                <wp:positionH relativeFrom="column">
                  <wp:posOffset>5101590</wp:posOffset>
                </wp:positionH>
                <wp:positionV relativeFrom="paragraph">
                  <wp:posOffset>206375</wp:posOffset>
                </wp:positionV>
                <wp:extent cx="285750" cy="257175"/>
                <wp:effectExtent l="19050" t="19050" r="19050" b="476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B0F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margin-left:401.7pt;margin-top:16.25pt;width:22.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" adj="9720" fillcolor="#5b9bd5 [3204]" strokecolor="#1f4d78 [1604]" strokeweight="1pt"/>
            </w:pict>
          </mc:Fallback>
        </mc:AlternateContent>
      </w: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EFEB9F" wp14:editId="5BDF7C89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8191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3008" w14:textId="17981F57" w:rsidR="00B24FFF" w:rsidRPr="00B24FFF" w:rsidRDefault="00B24FF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24F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緊急連絡先は送迎者</w:t>
                            </w:r>
                            <w:r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以外の電話番号と</w:t>
                            </w:r>
                            <w:r w:rsidRPr="00B24FF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別のものを</w:t>
                            </w:r>
                            <w:r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入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FE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64.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/DwIAAB8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">
                <v:textbox style="mso-fit-shape-to-text:t">
                  <w:txbxContent>
                    <w:p w14:paraId="6BAC3008" w14:textId="17981F57" w:rsidR="00B24FFF" w:rsidRPr="00B24FFF" w:rsidRDefault="00B24FF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24FF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緊急連絡先は送迎者</w:t>
                      </w:r>
                      <w:r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以外の電話番号と</w:t>
                      </w:r>
                      <w:r w:rsidRPr="00B24FF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別のものを</w:t>
                      </w:r>
                      <w:r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入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9137" w14:textId="69F7AFDD" w:rsidR="00646BA6" w:rsidRDefault="00646BA6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78451293" w14:textId="22DC6EDF" w:rsidR="00164B76" w:rsidRPr="00B54EA2" w:rsidRDefault="00B54EA2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B54EA2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6424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署名を</w:t>
      </w:r>
      <w:proofErr w:type="gramStart"/>
      <w:r w:rsidR="006424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し</w:t>
      </w:r>
      <w:proofErr w:type="gramEnd"/>
      <w:r w:rsidR="006424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送信をタップ</w:t>
      </w:r>
      <w:r w:rsid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</w:t>
      </w:r>
      <w:r w:rsidR="00164B76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送信完了、となります</w:t>
      </w:r>
    </w:p>
    <w:p w14:paraId="7D395D93" w14:textId="4F265C0E" w:rsidR="00C04B87" w:rsidRPr="00B54EA2" w:rsidRDefault="00B06523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25824" behindDoc="0" locked="0" layoutInCell="1" allowOverlap="1" wp14:anchorId="1FFFA6B1" wp14:editId="47F3EFB8">
            <wp:simplePos x="0" y="0"/>
            <wp:positionH relativeFrom="margin">
              <wp:posOffset>90805</wp:posOffset>
            </wp:positionH>
            <wp:positionV relativeFrom="paragraph">
              <wp:posOffset>73025</wp:posOffset>
            </wp:positionV>
            <wp:extent cx="1411893" cy="1857375"/>
            <wp:effectExtent l="19050" t="19050" r="17145" b="9525"/>
            <wp:wrapNone/>
            <wp:docPr id="595743856" name="図 19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43856" name="図 19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93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76">
        <w:rPr>
          <w:rFonts w:asciiTheme="majorEastAsia" w:eastAsiaTheme="majorEastAsia" w:hAnsiTheme="majorEastAsia" w:cs="Arial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2D504C96" wp14:editId="0F301994">
            <wp:simplePos x="0" y="0"/>
            <wp:positionH relativeFrom="column">
              <wp:posOffset>1701165</wp:posOffset>
            </wp:positionH>
            <wp:positionV relativeFrom="paragraph">
              <wp:posOffset>25400</wp:posOffset>
            </wp:positionV>
            <wp:extent cx="1732915" cy="2294833"/>
            <wp:effectExtent l="19050" t="19050" r="19685" b="107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07"/>
                    <a:stretch/>
                  </pic:blipFill>
                  <pic:spPr bwMode="auto">
                    <a:xfrm>
                      <a:off x="0" y="0"/>
                      <a:ext cx="1759697" cy="2330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　　　　　　</w:t>
      </w:r>
    </w:p>
    <w:p w14:paraId="3A554824" w14:textId="76EA34F3" w:rsidR="00C04B87" w:rsidRDefault="0069163A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0E0F8" wp14:editId="1F1EB9D5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304800" cy="257175"/>
                <wp:effectExtent l="0" t="19050" r="38100" b="476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DB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-27.2pt;margin-top:23pt;width:24pt;height:20.25pt;z-index:2517012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" adj="12488" fillcolor="#5b9bd5 [3204]" strokecolor="#1f4d78 [1604]" strokeweight="1pt">
                <w10:wrap anchorx="margin"/>
              </v:shape>
            </w:pict>
          </mc:Fallback>
        </mc:AlternateContent>
      </w:r>
      <w:r w:rsidR="00164B76"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</w:t>
      </w:r>
    </w:p>
    <w:p w14:paraId="1EFD0FBF" w14:textId="5A9F3CCD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80BDF54" w14:textId="45CD36C0" w:rsidR="00C04B87" w:rsidRDefault="0069163A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34E1C9" wp14:editId="6CBA3B30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819150" cy="1404620"/>
                <wp:effectExtent l="0" t="0" r="1905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212E" w14:textId="77777777" w:rsidR="0069163A" w:rsidRDefault="006424A3" w:rsidP="006424A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迎え時間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作成されている</w:t>
                            </w:r>
                            <w:r w:rsidR="006916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の</w:t>
                            </w:r>
                            <w:r w:rsidRPr="00164B76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続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ご記載ください</w:t>
                            </w:r>
                            <w:r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BA17AAB" w14:textId="0CD7A57A" w:rsidR="006424A3" w:rsidRPr="00B24FFF" w:rsidRDefault="006424A3" w:rsidP="006424A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</w:t>
                            </w:r>
                            <w:r w:rsidR="00B065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4E1C9" id="_x0000_s1027" type="#_x0000_t202" style="position:absolute;left:0;text-align:left;margin-left:13.3pt;margin-top:13.25pt;width:64.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">
                <v:textbox style="mso-fit-shape-to-text:t">
                  <w:txbxContent>
                    <w:p w14:paraId="1AD1212E" w14:textId="77777777" w:rsidR="0069163A" w:rsidRDefault="006424A3" w:rsidP="006424A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迎え時間届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作成されている</w:t>
                      </w:r>
                      <w:r w:rsidR="0069163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方の</w:t>
                      </w:r>
                      <w:r w:rsidRPr="00164B76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続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ご記載ください</w:t>
                      </w:r>
                      <w:r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14:paraId="0BA17AAB" w14:textId="0CD7A57A" w:rsidR="006424A3" w:rsidRPr="00B24FFF" w:rsidRDefault="006424A3" w:rsidP="006424A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)</w:t>
                      </w:r>
                      <w:r w:rsidR="00B0652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368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DF6610" wp14:editId="0EFDA514">
                <wp:simplePos x="0" y="0"/>
                <wp:positionH relativeFrom="column">
                  <wp:posOffset>3758565</wp:posOffset>
                </wp:positionH>
                <wp:positionV relativeFrom="paragraph">
                  <wp:posOffset>25400</wp:posOffset>
                </wp:positionV>
                <wp:extent cx="1838325" cy="895350"/>
                <wp:effectExtent l="19050" t="19050" r="28575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895350"/>
                          <a:chOff x="0" y="0"/>
                          <a:chExt cx="1838325" cy="895350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1838325" cy="895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666875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53C2" w14:textId="0F787B29" w:rsidR="00164B76" w:rsidRPr="00164B76" w:rsidRDefault="00164B76" w:rsidP="00164B76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作成をしますと、前回の内容を読み込み、入力時間を短縮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F6610" id="グループ化 30" o:spid="_x0000_s1028" style="position:absolute;left:0;text-align:left;margin-left:295.95pt;margin-top:2pt;width:144.75pt;height:70.5pt;z-index:251711488" coordsize="1838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">
                <v:roundrect id="角丸四角形 8" o:spid="_x0000_s1029" style="position:absolute;width:18383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" filled="f" strokecolor="red" strokeweight="3pt">
                  <v:stroke dashstyle="dash" joinstyle="miter"/>
                </v:roundrect>
                <v:shape id="_x0000_s1030" type="#_x0000_t202" style="position:absolute;left:952;top:285;width:16669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23953C2" w14:textId="0F787B29" w:rsidR="00164B76" w:rsidRPr="00164B76" w:rsidRDefault="00164B76" w:rsidP="00164B76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一度</w:t>
                        </w:r>
                        <w:r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>作成をしますと、前回の内容を読み込み、入力時間を短縮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DDFD02" w14:textId="13D58A32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9EB3833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F4EA1A2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B71CBBC" w14:textId="7777777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14B07A2" w14:textId="557AF121" w:rsidR="00164B76" w:rsidRPr="00AD14A5" w:rsidRDefault="00164B76" w:rsidP="00164B76">
      <w:pPr>
        <w:rPr>
          <w:rFonts w:asciiTheme="majorEastAsia" w:eastAsiaTheme="majorEastAsia" w:hAnsiTheme="majorEastAsia"/>
          <w:b/>
        </w:rPr>
      </w:pPr>
      <w:r w:rsidRPr="00AD14A5">
        <w:rPr>
          <w:rFonts w:asciiTheme="majorEastAsia" w:eastAsiaTheme="majorEastAsia" w:hAnsiTheme="majorEastAsia" w:hint="eastAsia"/>
          <w:b/>
        </w:rPr>
        <w:lastRenderedPageBreak/>
        <w:t>～よくあるご質問～</w:t>
      </w:r>
    </w:p>
    <w:p w14:paraId="3C0EA3B7" w14:textId="49B6F609" w:rsidR="00164B76" w:rsidRPr="00164B76" w:rsidRDefault="00164B76" w:rsidP="00164B76">
      <w:pPr>
        <w:rPr>
          <w:rFonts w:asciiTheme="majorEastAsia" w:eastAsiaTheme="majorEastAsia" w:hAnsiTheme="majorEastAsia"/>
        </w:rPr>
      </w:pPr>
      <w:r w:rsidRPr="00164B76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164B76">
        <w:rPr>
          <w:rFonts w:asciiTheme="majorEastAsia" w:eastAsiaTheme="majorEastAsia" w:hAnsiTheme="majorEastAsia" w:hint="eastAsia"/>
        </w:rPr>
        <w:t>入力内容を間違えた場合</w:t>
      </w:r>
    </w:p>
    <w:p w14:paraId="44E39813" w14:textId="3AAA9CCC" w:rsidR="004E3514" w:rsidRPr="00164B76" w:rsidRDefault="00164B76" w:rsidP="00164B76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「送信完了」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の場合は、送</w:t>
      </w:r>
      <w:r w:rsidR="00CD7DB7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信したお迎え時間届をタップしていただき、削除して再度作成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をお願いいたします。</w:t>
      </w:r>
    </w:p>
    <w:p w14:paraId="4BA8FBE2" w14:textId="0B86E595" w:rsidR="004E3514" w:rsidRPr="00164B76" w:rsidRDefault="00370368" w:rsidP="00E45877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222B44" wp14:editId="44D7869F">
                <wp:simplePos x="0" y="0"/>
                <wp:positionH relativeFrom="column">
                  <wp:posOffset>2015490</wp:posOffset>
                </wp:positionH>
                <wp:positionV relativeFrom="paragraph">
                  <wp:posOffset>53975</wp:posOffset>
                </wp:positionV>
                <wp:extent cx="1657350" cy="3009900"/>
                <wp:effectExtent l="19050" t="0" r="19050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009900"/>
                          <a:chOff x="0" y="0"/>
                          <a:chExt cx="1657350" cy="30099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631315" cy="296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133350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106C1" id="グループ化 27" o:spid="_x0000_s1026" style="position:absolute;left:0;text-align:left;margin-left:158.7pt;margin-top:4.25pt;width:130.5pt;height:237pt;z-index:251708416" coordsize="1657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">
                <v:shape id="図 19" o:spid="_x0000_s1027" type="#_x0000_t75" style="position:absolute;top:476;width:16313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" stroked="t" strokecolor="#bfbfbf [2412]">
                  <v:imagedata r:id="rId15" o:title=""/>
                  <v:path arrowok="t"/>
                </v:shape>
                <v:rect id="正方形/長方形 20" o:spid="_x0000_s1028" style="position:absolute;left:13335;width:323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</v:group>
            </w:pict>
          </mc:Fallback>
        </mc:AlternateContent>
      </w:r>
      <w:r w:rsidR="00164B76">
        <w:rPr>
          <w:rFonts w:asciiTheme="majorEastAsia" w:eastAsiaTheme="majorEastAsia" w:hAnsiTheme="majorEastAsia" w:cs="Arial" w:hint="eastAsia"/>
          <w:color w:val="000000"/>
          <w:sz w:val="18"/>
          <w:szCs w:val="18"/>
          <w:shd w:val="clear" w:color="auto" w:fill="FFFFFF"/>
        </w:rPr>
        <w:t xml:space="preserve">　　　　　　　　　　　　　　　　　</w:t>
      </w:r>
      <w:r w:rsidR="00164B76">
        <w:rPr>
          <w:rFonts w:asciiTheme="majorEastAsia" w:eastAsiaTheme="majorEastAsia" w:hAnsiTheme="majorEastAsia" w:cs="Arial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A485843" wp14:editId="1B545B9A">
            <wp:simplePos x="0" y="0"/>
            <wp:positionH relativeFrom="margin">
              <wp:align>left</wp:align>
            </wp:positionH>
            <wp:positionV relativeFrom="paragraph">
              <wp:posOffset>92076</wp:posOffset>
            </wp:positionV>
            <wp:extent cx="1519115" cy="2971800"/>
            <wp:effectExtent l="19050" t="19050" r="2413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15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FBAB" w14:textId="69DF3EA6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EF3C8BE" w14:textId="3FB98A3E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8BAE100" w14:textId="397AFD15" w:rsidR="004E3514" w:rsidRPr="00164B76" w:rsidRDefault="004E3514" w:rsidP="00E45877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</w:p>
    <w:p w14:paraId="01D29942" w14:textId="152836CF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B1DC60F" w14:textId="3569C4A5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36F346" w14:textId="1899FC50" w:rsidR="004E3514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07DD5" wp14:editId="0E4AF49F">
                <wp:simplePos x="0" y="0"/>
                <wp:positionH relativeFrom="column">
                  <wp:posOffset>1596390</wp:posOffset>
                </wp:positionH>
                <wp:positionV relativeFrom="paragraph">
                  <wp:posOffset>25400</wp:posOffset>
                </wp:positionV>
                <wp:extent cx="295275" cy="276225"/>
                <wp:effectExtent l="0" t="19050" r="47625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727F8" id="右矢印 18" o:spid="_x0000_s1026" type="#_x0000_t13" style="position:absolute;left:0;text-align:left;margin-left:125.7pt;margin-top:2pt;width:23.2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" adj="11497" fillcolor="#5b9bd5 [3204]" strokecolor="#1f4d78 [1604]" strokeweight="1pt"/>
            </w:pict>
          </mc:Fallback>
        </mc:AlternateContent>
      </w:r>
    </w:p>
    <w:p w14:paraId="0A439528" w14:textId="4FB781B1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63246F3" w14:textId="2E9BE658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2CE2835" w14:textId="67CCF5F0" w:rsidR="004E3514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　　　　　　　　　　</w:t>
      </w:r>
    </w:p>
    <w:p w14:paraId="159EA2FB" w14:textId="56114290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CE3FF7E" w14:textId="176E2717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3F600DF3" w14:textId="093E7C14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CD59C45" w14:textId="576A5DE3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EF8C975" w14:textId="3DCE954D" w:rsidR="004E3514" w:rsidRDefault="00F169ED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で「確認完了」され、削除ボタンが出ない場合</w:t>
      </w:r>
    </w:p>
    <w:p w14:paraId="440AF266" w14:textId="68871C2F" w:rsidR="00F169ED" w:rsidRPr="00F169ED" w:rsidRDefault="00F169ED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園で「確認完了」となると削除ができなくなります。再度作成してください。</w:t>
      </w:r>
    </w:p>
    <w:p w14:paraId="77ECA05E" w14:textId="398C987D" w:rsidR="004E3514" w:rsidRDefault="00370368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1C2B44C" wp14:editId="171E623F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1557655" cy="3048000"/>
                <wp:effectExtent l="19050" t="19050" r="23495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3048000"/>
                          <a:chOff x="0" y="0"/>
                          <a:chExt cx="1557655" cy="304800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304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0" y="276225"/>
                            <a:ext cx="155257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3DCED" id="グループ化 29" o:spid="_x0000_s1026" style="position:absolute;left:0;text-align:left;margin-left:1.2pt;margin-top:7.25pt;width:122.65pt;height:240pt;z-index:251721728" coordsize="15576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">
                <v:shape id="図 22" o:spid="_x0000_s1027" type="#_x0000_t75" style="position:absolute;width:15576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" stroked="t" strokecolor="#bfbfbf [2412]">
                  <v:imagedata r:id="rId18" o:title=""/>
                  <v:path arrowok="t"/>
                </v:shape>
                <v:rect id="正方形/長方形 26" o:spid="_x0000_s1028" style="position:absolute;top:2762;width:1552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</v:group>
            </w:pict>
          </mc:Fallback>
        </mc:AlternateContent>
      </w:r>
      <w:r>
        <w:rPr>
          <w:rFonts w:asciiTheme="majorEastAsia" w:eastAsiaTheme="majorEastAsia" w:hAnsiTheme="majorEastAsia" w:cs="Arial" w:hint="eastAsia"/>
          <w:i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9C22C1D" wp14:editId="45D70022">
                <wp:simplePos x="0" y="0"/>
                <wp:positionH relativeFrom="column">
                  <wp:posOffset>2063115</wp:posOffset>
                </wp:positionH>
                <wp:positionV relativeFrom="paragraph">
                  <wp:posOffset>44450</wp:posOffset>
                </wp:positionV>
                <wp:extent cx="1647825" cy="3063875"/>
                <wp:effectExtent l="19050" t="0" r="28575" b="222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3063875"/>
                          <a:chOff x="0" y="0"/>
                          <a:chExt cx="1647825" cy="306387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647825" cy="301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1323975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4148A" id="グループ化 28" o:spid="_x0000_s1026" style="position:absolute;left:0;text-align:left;margin-left:162.45pt;margin-top:3.5pt;width:129.75pt;height:241.25pt;z-index:251718656" coordsize="16478,30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">
                <v:shape id="図 24" o:spid="_x0000_s1027" type="#_x0000_t75" style="position:absolute;top:476;width:16478;height:30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" stroked="t" strokecolor="#bfbfbf [2412]">
                  <v:imagedata r:id="rId20" o:title=""/>
                  <v:path arrowok="t"/>
                </v:shape>
                <v:rect id="正方形/長方形 25" o:spid="_x0000_s1028" style="position:absolute;left:13239;width: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F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L/9OIXEAAAA2wAAAA8A&#10;AAAAAAAAAAAAAAAABwIAAGRycy9kb3ducmV2LnhtbFBLBQYAAAAAAwADALcAAAD4AgAAAAA=&#10;" filled="f" strokecolor="red" strokeweight="1.5pt"/>
              </v:group>
            </w:pict>
          </mc:Fallback>
        </mc:AlternateContent>
      </w:r>
      <w:r w:rsidR="00F169ED"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　　　　　　　　　　　　　</w:t>
      </w:r>
    </w:p>
    <w:p w14:paraId="33DFAF4A" w14:textId="4637CDCF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9F20C9" w14:textId="0EB3DA76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338C9EC5" w14:textId="7DBD8C55" w:rsid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C9DFB7F" w14:textId="33F3A94D" w:rsid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0AAC5B2B" w14:textId="58E54C7B" w:rsidR="00124371" w:rsidRPr="001E22E1" w:rsidRDefault="00F169ED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4D0F58" wp14:editId="642CFF60">
                <wp:simplePos x="0" y="0"/>
                <wp:positionH relativeFrom="column">
                  <wp:posOffset>1653540</wp:posOffset>
                </wp:positionH>
                <wp:positionV relativeFrom="paragraph">
                  <wp:posOffset>168275</wp:posOffset>
                </wp:positionV>
                <wp:extent cx="295275" cy="276225"/>
                <wp:effectExtent l="0" t="19050" r="47625" b="476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5360" id="右矢印 23" o:spid="_x0000_s1026" type="#_x0000_t13" style="position:absolute;left:0;text-align:left;margin-left:130.2pt;margin-top:13.25pt;width:23.2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" adj="11497" fillcolor="#5b9bd5 [3204]" strokecolor="#1f4d78 [1604]" strokeweight="1pt"/>
            </w:pict>
          </mc:Fallback>
        </mc:AlternateContent>
      </w:r>
    </w:p>
    <w:sectPr w:rsidR="00124371" w:rsidRPr="001E2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CC6C" w14:textId="77777777" w:rsidR="00C21187" w:rsidRDefault="00C21187" w:rsidP="008921AA">
      <w:r>
        <w:separator/>
      </w:r>
    </w:p>
  </w:endnote>
  <w:endnote w:type="continuationSeparator" w:id="0">
    <w:p w14:paraId="0F52B401" w14:textId="77777777" w:rsidR="00C21187" w:rsidRDefault="00C21187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47C6" w14:textId="77777777" w:rsidR="00C21187" w:rsidRDefault="00C21187" w:rsidP="008921AA">
      <w:r>
        <w:separator/>
      </w:r>
    </w:p>
  </w:footnote>
  <w:footnote w:type="continuationSeparator" w:id="0">
    <w:p w14:paraId="10A1D718" w14:textId="77777777" w:rsidR="00C21187" w:rsidRDefault="00C21187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002428">
    <w:abstractNumId w:val="1"/>
  </w:num>
  <w:num w:numId="2" w16cid:durableId="823397343">
    <w:abstractNumId w:val="0"/>
  </w:num>
  <w:num w:numId="3" w16cid:durableId="1452285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80FEB"/>
    <w:rsid w:val="00086D8C"/>
    <w:rsid w:val="00095DD3"/>
    <w:rsid w:val="000A292D"/>
    <w:rsid w:val="000E6B1D"/>
    <w:rsid w:val="0010023D"/>
    <w:rsid w:val="00124371"/>
    <w:rsid w:val="0014547B"/>
    <w:rsid w:val="00164B76"/>
    <w:rsid w:val="00193A5F"/>
    <w:rsid w:val="001E22E1"/>
    <w:rsid w:val="001E3F0B"/>
    <w:rsid w:val="00204C6F"/>
    <w:rsid w:val="00345B85"/>
    <w:rsid w:val="0034786B"/>
    <w:rsid w:val="00370368"/>
    <w:rsid w:val="00371A2D"/>
    <w:rsid w:val="0037607B"/>
    <w:rsid w:val="00390012"/>
    <w:rsid w:val="003C095C"/>
    <w:rsid w:val="00465EB3"/>
    <w:rsid w:val="004C1863"/>
    <w:rsid w:val="004E3514"/>
    <w:rsid w:val="00593346"/>
    <w:rsid w:val="006424A3"/>
    <w:rsid w:val="00646BA6"/>
    <w:rsid w:val="0069163A"/>
    <w:rsid w:val="006A5301"/>
    <w:rsid w:val="006A56F0"/>
    <w:rsid w:val="006E2BF5"/>
    <w:rsid w:val="00736ED1"/>
    <w:rsid w:val="00782F20"/>
    <w:rsid w:val="00790335"/>
    <w:rsid w:val="00857B3D"/>
    <w:rsid w:val="0087574E"/>
    <w:rsid w:val="008921AA"/>
    <w:rsid w:val="008A1C24"/>
    <w:rsid w:val="008E6B69"/>
    <w:rsid w:val="008F5C38"/>
    <w:rsid w:val="009677BF"/>
    <w:rsid w:val="0098559D"/>
    <w:rsid w:val="009A1674"/>
    <w:rsid w:val="009D7766"/>
    <w:rsid w:val="00A044FA"/>
    <w:rsid w:val="00A83252"/>
    <w:rsid w:val="00A912A5"/>
    <w:rsid w:val="00AC6E2C"/>
    <w:rsid w:val="00AD14A5"/>
    <w:rsid w:val="00B06523"/>
    <w:rsid w:val="00B24FFF"/>
    <w:rsid w:val="00B54EA2"/>
    <w:rsid w:val="00B61AB7"/>
    <w:rsid w:val="00B9318E"/>
    <w:rsid w:val="00C04B87"/>
    <w:rsid w:val="00C11983"/>
    <w:rsid w:val="00C21187"/>
    <w:rsid w:val="00C8524D"/>
    <w:rsid w:val="00CD7DB7"/>
    <w:rsid w:val="00DA4455"/>
    <w:rsid w:val="00DE23F7"/>
    <w:rsid w:val="00E23DB3"/>
    <w:rsid w:val="00E45877"/>
    <w:rsid w:val="00E86240"/>
    <w:rsid w:val="00EF5487"/>
    <w:rsid w:val="00F169ED"/>
    <w:rsid w:val="00FD132A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0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B2FB-EF63-4D36-AF4E-6EF321B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18</cp:revision>
  <cp:lastPrinted>2026-02-13T03:54:00Z</cp:lastPrinted>
  <dcterms:created xsi:type="dcterms:W3CDTF">2024-01-29T06:43:00Z</dcterms:created>
  <dcterms:modified xsi:type="dcterms:W3CDTF">2026-02-13T03:54:00Z</dcterms:modified>
</cp:coreProperties>
</file>